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790E2C">
        <w:rPr>
          <w:rFonts w:ascii="Times New Roman" w:hAnsi="Times New Roman" w:cs="Times New Roman"/>
          <w:b/>
          <w:sz w:val="24"/>
          <w:szCs w:val="24"/>
        </w:rPr>
        <w:t>РОВЕДЕНИИ АУКЦИОНА №3</w:t>
      </w:r>
      <w:r w:rsidR="00687FC5">
        <w:rPr>
          <w:rFonts w:ascii="Times New Roman" w:hAnsi="Times New Roman" w:cs="Times New Roman"/>
          <w:b/>
          <w:sz w:val="24"/>
          <w:szCs w:val="24"/>
        </w:rPr>
        <w:t>/2026-</w:t>
      </w:r>
      <w:bookmarkStart w:id="0" w:name="_GoBack"/>
      <w:bookmarkEnd w:id="0"/>
      <w:r w:rsidR="00687FC5">
        <w:rPr>
          <w:rFonts w:ascii="Times New Roman" w:hAnsi="Times New Roman" w:cs="Times New Roman"/>
          <w:b/>
          <w:sz w:val="24"/>
          <w:szCs w:val="24"/>
        </w:rPr>
        <w:t>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FD312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687FC5" w:rsidRDefault="00E67607">
            <w:pPr>
              <w:pStyle w:val="Style4"/>
            </w:pPr>
            <w:r w:rsidRPr="00687FC5">
              <w:rPr>
                <w:rStyle w:val="FontStyle62"/>
                <w:sz w:val="24"/>
              </w:rPr>
              <w:t>Шарифуллин Шамиль Равилевич</w:t>
            </w:r>
          </w:p>
          <w:p w:rsidR="00700C03" w:rsidRPr="00687FC5" w:rsidRDefault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347)229-90-22</w:t>
            </w:r>
          </w:p>
          <w:p w:rsidR="00687FC5" w:rsidRPr="00687FC5" w:rsidRDefault="00FD312B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="00687FC5" w:rsidRPr="00687FC5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Sharifullin.SR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87FC5" w:rsidRPr="00687FC5" w:rsidRDefault="00687FC5" w:rsidP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Конвертовальная система GMS Microglue GF2 SE, арт. GMS-GFSE GMS-GFSE</w:t>
            </w:r>
          </w:p>
          <w:p w:rsidR="00700C03" w:rsidRDefault="00687FC5" w:rsidP="00687FC5">
            <w:pPr>
              <w:pStyle w:val="Style4"/>
              <w:widowControl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инв.10-01639)</w:t>
            </w:r>
          </w:p>
          <w:p w:rsidR="00687FC5" w:rsidRDefault="00687FC5" w:rsidP="00687FC5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юртюли, ул. Ф.Зайлалова, д. 16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P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>В соответствии с Актом Технического осмотра от 01.03.2026</w:t>
            </w: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 307 020,00</w:t>
            </w:r>
            <w:r w:rsidR="006D6472">
              <w:rPr>
                <w:rStyle w:val="FontStyle62"/>
                <w:b/>
                <w:sz w:val="24"/>
              </w:rPr>
              <w:t xml:space="preserve"> 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04</w:t>
            </w:r>
            <w:r w:rsidR="006D6472">
              <w:rPr>
                <w:b/>
                <w:color w:val="000000"/>
              </w:rPr>
              <w:t>.2026</w:t>
            </w:r>
            <w:r>
              <w:rPr>
                <w:rStyle w:val="FontStyle62"/>
                <w:b/>
                <w:sz w:val="24"/>
              </w:rPr>
              <w:t xml:space="preserve"> в 09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2B" w:rsidRDefault="00FD312B">
      <w:pPr>
        <w:spacing w:after="0" w:line="240" w:lineRule="auto"/>
      </w:pPr>
      <w:r>
        <w:separator/>
      </w:r>
    </w:p>
  </w:endnote>
  <w:endnote w:type="continuationSeparator" w:id="0">
    <w:p w:rsidR="00FD312B" w:rsidRDefault="00FD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2B" w:rsidRDefault="00FD312B">
      <w:pPr>
        <w:spacing w:after="0" w:line="240" w:lineRule="auto"/>
      </w:pPr>
      <w:r>
        <w:separator/>
      </w:r>
    </w:p>
  </w:footnote>
  <w:footnote w:type="continuationSeparator" w:id="0">
    <w:p w:rsidR="00FD312B" w:rsidRDefault="00FD312B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687FC5"/>
    <w:rsid w:val="006D6472"/>
    <w:rsid w:val="00700C03"/>
    <w:rsid w:val="00790E2C"/>
    <w:rsid w:val="007F5CA4"/>
    <w:rsid w:val="00E67607"/>
    <w:rsid w:val="00FD312B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fullin.SR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30C3-8709-48CB-BA51-06549C52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6</cp:revision>
  <dcterms:created xsi:type="dcterms:W3CDTF">2024-08-19T10:28:00Z</dcterms:created>
  <dcterms:modified xsi:type="dcterms:W3CDTF">2026-04-09T09:25:00Z</dcterms:modified>
</cp:coreProperties>
</file>